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F9D08" w14:textId="569E5662" w:rsidR="007B79CB" w:rsidRDefault="00A9113F" w:rsidP="00241A7D">
      <w:pPr>
        <w:pStyle w:val="Sinespaciado"/>
        <w:rPr>
          <w:sz w:val="32"/>
          <w:szCs w:val="32"/>
        </w:rPr>
      </w:pPr>
      <w:r w:rsidRPr="00F377F3">
        <w:rPr>
          <w:noProof/>
        </w:rPr>
        <w:drawing>
          <wp:anchor distT="0" distB="0" distL="114300" distR="114300" simplePos="0" relativeHeight="251662336" behindDoc="0" locked="0" layoutInCell="1" allowOverlap="1" wp14:anchorId="1CEAFA2E" wp14:editId="40B4D5F7">
            <wp:simplePos x="0" y="0"/>
            <wp:positionH relativeFrom="column">
              <wp:posOffset>5199380</wp:posOffset>
            </wp:positionH>
            <wp:positionV relativeFrom="paragraph">
              <wp:posOffset>-267335</wp:posOffset>
            </wp:positionV>
            <wp:extent cx="520861" cy="486137"/>
            <wp:effectExtent l="0" t="0" r="0" b="9525"/>
            <wp:wrapNone/>
            <wp:docPr id="27339" name="Imagen 27339" descr="Logo CPFD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9" name="Picture 1" descr="Logo CPFD NEG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1" cy="48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8E8A6" w14:textId="3250DF4F" w:rsidR="00223791" w:rsidRPr="00223791" w:rsidRDefault="00223791" w:rsidP="004C422A">
      <w:pPr>
        <w:spacing w:after="0"/>
        <w:jc w:val="center"/>
        <w:rPr>
          <w:sz w:val="16"/>
          <w:szCs w:val="16"/>
        </w:rPr>
      </w:pPr>
      <w:r w:rsidRPr="00223791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223791">
        <w:rPr>
          <w:sz w:val="16"/>
          <w:szCs w:val="16"/>
        </w:rPr>
        <w:t>COLEGIO PARROQUIAL</w:t>
      </w:r>
    </w:p>
    <w:p w14:paraId="5CC7987A" w14:textId="75403718" w:rsidR="00223791" w:rsidRPr="00223791" w:rsidRDefault="00223791" w:rsidP="004C422A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23791">
        <w:rPr>
          <w:sz w:val="16"/>
          <w:szCs w:val="16"/>
        </w:rPr>
        <w:t>FRANCISCO DIDIER</w:t>
      </w:r>
    </w:p>
    <w:p w14:paraId="34E8D431" w14:textId="383EC321" w:rsidR="00223791" w:rsidRPr="00223791" w:rsidRDefault="00223791" w:rsidP="004C422A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23791">
        <w:rPr>
          <w:sz w:val="16"/>
          <w:szCs w:val="16"/>
        </w:rPr>
        <w:t>ZAPALLAR</w:t>
      </w:r>
    </w:p>
    <w:p w14:paraId="0D67FDFF" w14:textId="2329F5E6" w:rsidR="00093751" w:rsidRDefault="00223791" w:rsidP="004C422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sz w:val="32"/>
          <w:szCs w:val="32"/>
        </w:rPr>
        <w:t xml:space="preserve"> </w:t>
      </w:r>
      <w:r w:rsidR="000F23A6" w:rsidRPr="006B71AC">
        <w:rPr>
          <w:rFonts w:ascii="Arial" w:hAnsi="Arial" w:cs="Arial"/>
          <w:b/>
          <w:sz w:val="24"/>
          <w:szCs w:val="24"/>
          <w:u w:val="single"/>
        </w:rPr>
        <w:t>LISTA DE Ú</w:t>
      </w:r>
      <w:r w:rsidR="00D079FC">
        <w:rPr>
          <w:rFonts w:ascii="Arial" w:hAnsi="Arial" w:cs="Arial"/>
          <w:b/>
          <w:sz w:val="24"/>
          <w:szCs w:val="24"/>
          <w:u w:val="single"/>
        </w:rPr>
        <w:t>TILES</w:t>
      </w:r>
      <w:r w:rsidR="006E0149" w:rsidRPr="006B71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3751" w:rsidRPr="006B71AC">
        <w:rPr>
          <w:rFonts w:ascii="Arial" w:hAnsi="Arial" w:cs="Arial"/>
          <w:b/>
          <w:sz w:val="24"/>
          <w:szCs w:val="24"/>
          <w:u w:val="single"/>
        </w:rPr>
        <w:t>KINDER</w:t>
      </w:r>
      <w:r w:rsidR="00A37E70" w:rsidRPr="006B71AC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7D4261">
        <w:rPr>
          <w:rFonts w:ascii="Arial" w:hAnsi="Arial" w:cs="Arial"/>
          <w:b/>
          <w:sz w:val="24"/>
          <w:szCs w:val="24"/>
          <w:u w:val="single"/>
        </w:rPr>
        <w:t>9</w:t>
      </w:r>
    </w:p>
    <w:p w14:paraId="7B431B1D" w14:textId="77777777" w:rsidR="00691A11" w:rsidRPr="006B71AC" w:rsidRDefault="00691A11" w:rsidP="004C422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9942DB" w14:textId="0D50163E" w:rsidR="00803471" w:rsidRPr="00241A7D" w:rsidRDefault="00223791" w:rsidP="004C422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Estos materiales deben</w:t>
      </w:r>
      <w:r w:rsidR="00803471" w:rsidRPr="00241A7D">
        <w:rPr>
          <w:rFonts w:ascii="Arial" w:hAnsi="Arial" w:cs="Arial"/>
          <w:sz w:val="18"/>
          <w:szCs w:val="18"/>
        </w:rPr>
        <w:t xml:space="preserve"> ser entregados a partir del d</w:t>
      </w:r>
      <w:r w:rsidRPr="00241A7D">
        <w:rPr>
          <w:rFonts w:ascii="Arial" w:hAnsi="Arial" w:cs="Arial"/>
          <w:sz w:val="18"/>
          <w:szCs w:val="18"/>
        </w:rPr>
        <w:t>ía 27 de febrero al 01 de marzo, en la sala de kínder, a la asistente del nivel.</w:t>
      </w:r>
    </w:p>
    <w:p w14:paraId="58741514" w14:textId="77777777" w:rsidR="00691A11" w:rsidRPr="00241A7D" w:rsidRDefault="00691A11" w:rsidP="004C422A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03172CF" w14:textId="75BC5A55" w:rsidR="007D4261" w:rsidRPr="008D4220" w:rsidRDefault="007D4261" w:rsidP="007D4261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UNIFORME COMPLETO OFICIAL DEL COLEGIO </w:t>
      </w:r>
      <w:r w:rsidRPr="008D4220">
        <w:rPr>
          <w:rFonts w:ascii="Arial" w:hAnsi="Arial" w:cs="Arial"/>
          <w:sz w:val="18"/>
          <w:szCs w:val="18"/>
        </w:rPr>
        <w:t>MARCADO CON NOMBRE Y APELLIDO.</w:t>
      </w:r>
    </w:p>
    <w:p w14:paraId="440E3ABA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Buzo del colegio con polera amarilla.</w:t>
      </w:r>
    </w:p>
    <w:p w14:paraId="70EFCF01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Zapatillas deportivas blancas o negras</w:t>
      </w:r>
    </w:p>
    <w:p w14:paraId="3AE5469C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Cotona o delantal con cinta roja en la manga derecha.</w:t>
      </w:r>
    </w:p>
    <w:p w14:paraId="08D2A238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Mochila (no maletas con ruedas).</w:t>
      </w:r>
    </w:p>
    <w:p w14:paraId="13A60621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Libreta del colegio </w:t>
      </w:r>
      <w:r w:rsidRPr="00385E3F">
        <w:rPr>
          <w:rFonts w:ascii="Arial" w:hAnsi="Arial" w:cs="Arial"/>
          <w:sz w:val="18"/>
          <w:szCs w:val="18"/>
          <w:u w:val="single"/>
        </w:rPr>
        <w:t>forrada transparente</w:t>
      </w:r>
      <w:r w:rsidRPr="00241A7D">
        <w:rPr>
          <w:rFonts w:ascii="Arial" w:hAnsi="Arial" w:cs="Arial"/>
          <w:sz w:val="18"/>
          <w:szCs w:val="18"/>
        </w:rPr>
        <w:t xml:space="preserve">. </w:t>
      </w:r>
    </w:p>
    <w:p w14:paraId="6345D3E9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2 fotos tamaño carnet.</w:t>
      </w:r>
    </w:p>
    <w:p w14:paraId="0335EBA8" w14:textId="77777777" w:rsidR="007D4261" w:rsidRPr="00241A7D" w:rsidRDefault="007D4261" w:rsidP="007D4261">
      <w:pPr>
        <w:pStyle w:val="Prrafodelist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69E3624" w14:textId="77777777" w:rsidR="007D4261" w:rsidRPr="00241A7D" w:rsidRDefault="007D4261" w:rsidP="007D4261">
      <w:pPr>
        <w:pStyle w:val="Prrafodelista"/>
        <w:spacing w:line="36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IMPORTANTE: El uniforme oficial del Colegio es de uso obligatorio, no se aceptarán prendas que no correspondan a él.</w:t>
      </w:r>
    </w:p>
    <w:p w14:paraId="3E8FE011" w14:textId="77777777" w:rsidR="007D4261" w:rsidRPr="00241A7D" w:rsidRDefault="007D4261" w:rsidP="007D4261">
      <w:pPr>
        <w:pStyle w:val="Prrafodelista"/>
        <w:spacing w:line="360" w:lineRule="auto"/>
        <w:ind w:hanging="720"/>
        <w:jc w:val="both"/>
        <w:rPr>
          <w:rFonts w:ascii="Arial" w:hAnsi="Arial" w:cs="Arial"/>
          <w:sz w:val="18"/>
          <w:szCs w:val="18"/>
        </w:rPr>
      </w:pPr>
    </w:p>
    <w:p w14:paraId="3093C69E" w14:textId="77777777" w:rsidR="007D4261" w:rsidRPr="005A201B" w:rsidRDefault="007D4261" w:rsidP="007D4261">
      <w:pPr>
        <w:pStyle w:val="Prrafodelista"/>
        <w:spacing w:line="36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ÚTILES DE ASEO MARCADOS </w:t>
      </w:r>
      <w:r w:rsidRPr="005A201B">
        <w:rPr>
          <w:rFonts w:ascii="Arial" w:hAnsi="Arial" w:cs="Arial"/>
          <w:sz w:val="18"/>
          <w:szCs w:val="18"/>
        </w:rPr>
        <w:t>CON NOMBRE Y APELLIDO.</w:t>
      </w:r>
    </w:p>
    <w:p w14:paraId="30375817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Bolsa de género a cuadros de 30 x 30 cm aprox. marcada </w:t>
      </w:r>
    </w:p>
    <w:p w14:paraId="563B4924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Cepillo de dientes. </w:t>
      </w:r>
    </w:p>
    <w:p w14:paraId="3B71BB4D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Pasta de dientes.</w:t>
      </w:r>
    </w:p>
    <w:p w14:paraId="152B4EEB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Toalla marcada de 40 x 30 cm, con elástico para colgar en el cuello.</w:t>
      </w:r>
    </w:p>
    <w:p w14:paraId="397F4DF6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vaso plástico  con asa de 200ml.</w:t>
      </w:r>
    </w:p>
    <w:p w14:paraId="63DE9FDF" w14:textId="77777777" w:rsidR="007D4261" w:rsidRPr="00241A7D" w:rsidRDefault="007D4261" w:rsidP="007D4261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14:paraId="4058DB53" w14:textId="77777777" w:rsidR="007D4261" w:rsidRPr="00241A7D" w:rsidRDefault="007D4261" w:rsidP="007D4261">
      <w:pPr>
        <w:pStyle w:val="Prrafodelista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MATERIALES GENERALES (no necesariamente deben estar marcados):  </w:t>
      </w:r>
    </w:p>
    <w:p w14:paraId="42F14E3A" w14:textId="5157535D" w:rsidR="00241A7D" w:rsidRPr="008D4220" w:rsidRDefault="00241A7D" w:rsidP="0019731F">
      <w:pPr>
        <w:pStyle w:val="Prrafodelista"/>
        <w:numPr>
          <w:ilvl w:val="3"/>
          <w:numId w:val="5"/>
        </w:numPr>
        <w:tabs>
          <w:tab w:val="left" w:pos="426"/>
        </w:tabs>
        <w:spacing w:line="360" w:lineRule="auto"/>
        <w:ind w:left="42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o de inglés </w:t>
      </w:r>
      <w:proofErr w:type="spellStart"/>
      <w:r w:rsidRPr="00241A7D">
        <w:rPr>
          <w:rFonts w:ascii="Arial" w:hAnsi="Arial" w:cs="Arial"/>
          <w:bCs/>
          <w:iCs/>
          <w:color w:val="222222"/>
          <w:sz w:val="18"/>
          <w:szCs w:val="18"/>
          <w:shd w:val="clear" w:color="auto" w:fill="FFFFFF"/>
        </w:rPr>
        <w:t>Jump</w:t>
      </w:r>
      <w:proofErr w:type="spellEnd"/>
      <w:r w:rsidRPr="00241A7D">
        <w:rPr>
          <w:rFonts w:ascii="Arial" w:hAnsi="Arial" w:cs="Arial"/>
          <w:bCs/>
          <w:iCs/>
          <w:color w:val="222222"/>
          <w:sz w:val="18"/>
          <w:szCs w:val="18"/>
          <w:shd w:val="clear" w:color="auto" w:fill="FFFFFF"/>
        </w:rPr>
        <w:t xml:space="preserve"> in B</w:t>
      </w:r>
      <w:r>
        <w:rPr>
          <w:rFonts w:ascii="Arial" w:hAnsi="Arial" w:cs="Arial"/>
          <w:bCs/>
          <w:iCs/>
          <w:color w:val="222222"/>
          <w:sz w:val="18"/>
          <w:szCs w:val="18"/>
          <w:shd w:val="clear" w:color="auto" w:fill="FFFFFF"/>
        </w:rPr>
        <w:t xml:space="preserve">, </w:t>
      </w:r>
      <w:r w:rsidRPr="00CA0FEC">
        <w:rPr>
          <w:rFonts w:ascii="Arial" w:hAnsi="Arial" w:cs="Arial"/>
          <w:color w:val="222222"/>
          <w:sz w:val="18"/>
          <w:szCs w:val="18"/>
          <w:shd w:val="clear" w:color="auto" w:fill="FFFFFF"/>
        </w:rPr>
        <w:t>editorial </w:t>
      </w:r>
      <w:r w:rsidRPr="00CA0FEC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 xml:space="preserve">Oxford </w:t>
      </w:r>
      <w:proofErr w:type="spellStart"/>
      <w:r w:rsidRPr="00CA0FEC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University</w:t>
      </w:r>
      <w:proofErr w:type="spellEnd"/>
      <w:r w:rsidRPr="00CA0FEC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CA0FEC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Press</w:t>
      </w:r>
      <w:proofErr w:type="spellEnd"/>
      <w:r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(</w:t>
      </w:r>
      <w:r w:rsidRPr="00CA0FEC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será vendido en el colegio</w:t>
      </w:r>
      <w:r w:rsidRPr="00CA0FE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A0FEC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por </w:t>
      </w:r>
      <w:proofErr w:type="spellStart"/>
      <w:r w:rsidRPr="00CA0FEC">
        <w:rPr>
          <w:rFonts w:ascii="Arial" w:hAnsi="Arial" w:cs="Arial"/>
          <w:color w:val="222222"/>
          <w:sz w:val="18"/>
          <w:szCs w:val="18"/>
          <w:shd w:val="clear" w:color="auto" w:fill="FFFFFF"/>
        </w:rPr>
        <w:t>Books</w:t>
      </w:r>
      <w:proofErr w:type="spellEnd"/>
      <w:r w:rsidRPr="00CA0FEC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nd </w:t>
      </w:r>
      <w:proofErr w:type="spellStart"/>
      <w:r w:rsidRPr="00CA0FEC">
        <w:rPr>
          <w:rFonts w:ascii="Arial" w:hAnsi="Arial" w:cs="Arial"/>
          <w:color w:val="222222"/>
          <w:sz w:val="18"/>
          <w:szCs w:val="18"/>
          <w:shd w:val="clear" w:color="auto" w:fill="FFFFFF"/>
        </w:rPr>
        <w:t>Bits</w:t>
      </w:r>
      <w:r w:rsidR="00385E3F">
        <w:rPr>
          <w:rFonts w:ascii="Arial" w:hAnsi="Arial" w:cs="Arial"/>
          <w:color w:val="222222"/>
          <w:sz w:val="18"/>
          <w:szCs w:val="18"/>
          <w:shd w:val="clear" w:color="auto" w:fill="FFFFFF"/>
        </w:rPr>
        <w:t>,el</w:t>
      </w:r>
      <w:proofErr w:type="spellEnd"/>
      <w:r w:rsidR="00385E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ía 5 de marzo de 10:00 a 16:00 </w:t>
      </w:r>
      <w:proofErr w:type="spellStart"/>
      <w:r w:rsidR="00385E3F">
        <w:rPr>
          <w:rFonts w:ascii="Arial" w:hAnsi="Arial" w:cs="Arial"/>
          <w:color w:val="222222"/>
          <w:sz w:val="18"/>
          <w:szCs w:val="18"/>
          <w:shd w:val="clear" w:color="auto" w:fill="FFFFFF"/>
        </w:rPr>
        <w:t>h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63C93378" w14:textId="77777777" w:rsidR="008D4220" w:rsidRPr="00241A7D" w:rsidRDefault="008D4220" w:rsidP="008D422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1 estuche marcado y completo con 12 lápices de colores largos, 1 lápiz  grafito HB N° 2, 1 sacapuntas metálico, 1 goma de borrar, 1 tijera escolar punta redonda, 1 barra de pegamento de 40 </w:t>
      </w:r>
      <w:proofErr w:type="spellStart"/>
      <w:r w:rsidRPr="00241A7D">
        <w:rPr>
          <w:rFonts w:ascii="Arial" w:hAnsi="Arial" w:cs="Arial"/>
          <w:sz w:val="18"/>
          <w:szCs w:val="18"/>
        </w:rPr>
        <w:t>grs</w:t>
      </w:r>
      <w:proofErr w:type="spellEnd"/>
      <w:r w:rsidRPr="00241A7D">
        <w:rPr>
          <w:rFonts w:ascii="Arial" w:hAnsi="Arial" w:cs="Arial"/>
          <w:sz w:val="18"/>
          <w:szCs w:val="18"/>
        </w:rPr>
        <w:t xml:space="preserve"> (todo marcado). Y debe ser revisado por el apoderado para reponer lo que vaya faltando, todos los fines de semana.</w:t>
      </w:r>
    </w:p>
    <w:p w14:paraId="2BE2C882" w14:textId="74AB9C41" w:rsidR="007D4261" w:rsidRPr="00241A7D" w:rsidRDefault="008D4220" w:rsidP="007D426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7D4261" w:rsidRPr="00241A7D">
        <w:rPr>
          <w:rFonts w:ascii="Arial" w:hAnsi="Arial" w:cs="Arial"/>
          <w:sz w:val="18"/>
          <w:szCs w:val="18"/>
        </w:rPr>
        <w:t>émperas de 250 ml, 3 colores a elección</w:t>
      </w:r>
      <w:r w:rsidR="00241A7D">
        <w:rPr>
          <w:rFonts w:ascii="Arial" w:hAnsi="Arial" w:cs="Arial"/>
          <w:sz w:val="18"/>
          <w:szCs w:val="18"/>
        </w:rPr>
        <w:t>.</w:t>
      </w:r>
    </w:p>
    <w:p w14:paraId="3632F666" w14:textId="4006526F" w:rsidR="007D4261" w:rsidRPr="00241A7D" w:rsidRDefault="007D4261" w:rsidP="007D426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vaso plástico</w:t>
      </w:r>
      <w:r w:rsidR="00241A7D">
        <w:rPr>
          <w:rFonts w:ascii="Arial" w:hAnsi="Arial" w:cs="Arial"/>
          <w:sz w:val="18"/>
          <w:szCs w:val="18"/>
        </w:rPr>
        <w:t>.</w:t>
      </w:r>
    </w:p>
    <w:p w14:paraId="5C23725B" w14:textId="3D96F149" w:rsidR="007D4261" w:rsidRPr="00241A7D" w:rsidRDefault="007D4261" w:rsidP="007D426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tenedor  y 1 cuchara</w:t>
      </w:r>
      <w:r w:rsidR="0019731F">
        <w:rPr>
          <w:rFonts w:ascii="Arial" w:hAnsi="Arial" w:cs="Arial"/>
          <w:sz w:val="18"/>
          <w:szCs w:val="18"/>
        </w:rPr>
        <w:t xml:space="preserve"> (</w:t>
      </w:r>
      <w:r w:rsidRPr="00241A7D">
        <w:rPr>
          <w:rFonts w:ascii="Arial" w:hAnsi="Arial" w:cs="Arial"/>
          <w:sz w:val="18"/>
          <w:szCs w:val="18"/>
        </w:rPr>
        <w:t>marcado</w:t>
      </w:r>
      <w:r w:rsidR="0019731F">
        <w:rPr>
          <w:rFonts w:ascii="Arial" w:hAnsi="Arial" w:cs="Arial"/>
          <w:sz w:val="18"/>
          <w:szCs w:val="18"/>
        </w:rPr>
        <w:t>)</w:t>
      </w:r>
      <w:r w:rsidR="00241A7D">
        <w:rPr>
          <w:rFonts w:ascii="Arial" w:hAnsi="Arial" w:cs="Arial"/>
          <w:sz w:val="18"/>
          <w:szCs w:val="18"/>
        </w:rPr>
        <w:t>.</w:t>
      </w:r>
    </w:p>
    <w:p w14:paraId="56E6FBF4" w14:textId="73A8BFCE" w:rsidR="007D4261" w:rsidRPr="00241A7D" w:rsidRDefault="007D4261" w:rsidP="007D426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cuaderno chico de matemáticas con forro transparente</w:t>
      </w:r>
      <w:r w:rsidR="00241A7D">
        <w:rPr>
          <w:rFonts w:ascii="Arial" w:hAnsi="Arial" w:cs="Arial"/>
          <w:sz w:val="18"/>
          <w:szCs w:val="18"/>
        </w:rPr>
        <w:t>.</w:t>
      </w:r>
    </w:p>
    <w:p w14:paraId="765C92E2" w14:textId="2BD33873" w:rsidR="007D4261" w:rsidRPr="00241A7D" w:rsidRDefault="007D4261" w:rsidP="007D426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2 cajas de lápices de madera largos  de 12 colores</w:t>
      </w:r>
      <w:r w:rsidR="00241A7D">
        <w:rPr>
          <w:rFonts w:ascii="Arial" w:hAnsi="Arial" w:cs="Arial"/>
          <w:sz w:val="18"/>
          <w:szCs w:val="18"/>
        </w:rPr>
        <w:t>.</w:t>
      </w:r>
    </w:p>
    <w:p w14:paraId="587BE0BC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2 cajas de lápices </w:t>
      </w:r>
      <w:proofErr w:type="spellStart"/>
      <w:r w:rsidRPr="00241A7D">
        <w:rPr>
          <w:rFonts w:ascii="Arial" w:hAnsi="Arial" w:cs="Arial"/>
          <w:sz w:val="18"/>
          <w:szCs w:val="18"/>
        </w:rPr>
        <w:t>scripto</w:t>
      </w:r>
      <w:proofErr w:type="spellEnd"/>
      <w:r w:rsidRPr="00241A7D">
        <w:rPr>
          <w:rFonts w:ascii="Arial" w:hAnsi="Arial" w:cs="Arial"/>
          <w:sz w:val="18"/>
          <w:szCs w:val="18"/>
        </w:rPr>
        <w:t xml:space="preserve"> de 12 colores gruesos (se sugiere marca </w:t>
      </w:r>
      <w:proofErr w:type="spellStart"/>
      <w:r w:rsidRPr="00241A7D">
        <w:rPr>
          <w:rFonts w:ascii="Arial" w:hAnsi="Arial" w:cs="Arial"/>
          <w:sz w:val="18"/>
          <w:szCs w:val="18"/>
        </w:rPr>
        <w:t>giotto</w:t>
      </w:r>
      <w:proofErr w:type="spellEnd"/>
      <w:r w:rsidRPr="00241A7D">
        <w:rPr>
          <w:rFonts w:ascii="Arial" w:hAnsi="Arial" w:cs="Arial"/>
          <w:sz w:val="18"/>
          <w:szCs w:val="18"/>
        </w:rPr>
        <w:t>)</w:t>
      </w:r>
    </w:p>
    <w:p w14:paraId="23697739" w14:textId="61295BEE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3 </w:t>
      </w:r>
      <w:proofErr w:type="gramStart"/>
      <w:r w:rsidRPr="00241A7D">
        <w:rPr>
          <w:rFonts w:ascii="Arial" w:hAnsi="Arial" w:cs="Arial"/>
          <w:sz w:val="18"/>
          <w:szCs w:val="18"/>
        </w:rPr>
        <w:t>caja</w:t>
      </w:r>
      <w:proofErr w:type="gramEnd"/>
      <w:r w:rsidRPr="00241A7D">
        <w:rPr>
          <w:rFonts w:ascii="Arial" w:hAnsi="Arial" w:cs="Arial"/>
          <w:sz w:val="18"/>
          <w:szCs w:val="18"/>
        </w:rPr>
        <w:t xml:space="preserve"> de lápices de pasteles de 12 colores</w:t>
      </w:r>
      <w:r w:rsidR="00241A7D">
        <w:rPr>
          <w:rFonts w:ascii="Arial" w:hAnsi="Arial" w:cs="Arial"/>
          <w:sz w:val="18"/>
          <w:szCs w:val="18"/>
        </w:rPr>
        <w:t>.</w:t>
      </w:r>
    </w:p>
    <w:p w14:paraId="200F80E7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4 cajas de </w:t>
      </w:r>
      <w:proofErr w:type="spellStart"/>
      <w:r w:rsidRPr="00241A7D">
        <w:rPr>
          <w:rFonts w:ascii="Arial" w:hAnsi="Arial" w:cs="Arial"/>
          <w:sz w:val="18"/>
          <w:szCs w:val="18"/>
        </w:rPr>
        <w:t>plasticinas</w:t>
      </w:r>
      <w:proofErr w:type="spellEnd"/>
      <w:r w:rsidRPr="00241A7D">
        <w:rPr>
          <w:rFonts w:ascii="Arial" w:hAnsi="Arial" w:cs="Arial"/>
          <w:sz w:val="18"/>
          <w:szCs w:val="18"/>
        </w:rPr>
        <w:t xml:space="preserve"> de 12 colores (se sugiere </w:t>
      </w:r>
      <w:proofErr w:type="spellStart"/>
      <w:r w:rsidRPr="00241A7D">
        <w:rPr>
          <w:rFonts w:ascii="Arial" w:hAnsi="Arial" w:cs="Arial"/>
          <w:sz w:val="18"/>
          <w:szCs w:val="18"/>
        </w:rPr>
        <w:t>artel</w:t>
      </w:r>
      <w:proofErr w:type="spellEnd"/>
      <w:r w:rsidRPr="00241A7D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241A7D">
        <w:rPr>
          <w:rFonts w:ascii="Arial" w:hAnsi="Arial" w:cs="Arial"/>
          <w:sz w:val="18"/>
          <w:szCs w:val="18"/>
        </w:rPr>
        <w:t>giotto</w:t>
      </w:r>
      <w:proofErr w:type="spellEnd"/>
      <w:r w:rsidRPr="00241A7D">
        <w:rPr>
          <w:rFonts w:ascii="Arial" w:hAnsi="Arial" w:cs="Arial"/>
          <w:sz w:val="18"/>
          <w:szCs w:val="18"/>
        </w:rPr>
        <w:t>)</w:t>
      </w:r>
    </w:p>
    <w:p w14:paraId="0DD0E46E" w14:textId="0AB8B698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2  carpetas  con </w:t>
      </w:r>
      <w:proofErr w:type="spellStart"/>
      <w:r w:rsidRPr="00241A7D">
        <w:rPr>
          <w:rFonts w:ascii="Arial" w:hAnsi="Arial" w:cs="Arial"/>
          <w:sz w:val="18"/>
          <w:szCs w:val="18"/>
        </w:rPr>
        <w:t>acoclip</w:t>
      </w:r>
      <w:proofErr w:type="spellEnd"/>
      <w:r w:rsidR="00241A7D">
        <w:rPr>
          <w:rFonts w:ascii="Arial" w:hAnsi="Arial" w:cs="Arial"/>
          <w:sz w:val="18"/>
          <w:szCs w:val="18"/>
        </w:rPr>
        <w:t>.</w:t>
      </w:r>
      <w:r w:rsidRPr="00241A7D">
        <w:rPr>
          <w:rFonts w:ascii="Arial" w:hAnsi="Arial" w:cs="Arial"/>
          <w:sz w:val="18"/>
          <w:szCs w:val="18"/>
        </w:rPr>
        <w:t xml:space="preserve"> </w:t>
      </w:r>
    </w:p>
    <w:p w14:paraId="21D80084" w14:textId="6B41A5BB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2 block de cartulinas de colores</w:t>
      </w:r>
      <w:r w:rsidR="00241A7D">
        <w:rPr>
          <w:rFonts w:ascii="Arial" w:hAnsi="Arial" w:cs="Arial"/>
          <w:sz w:val="18"/>
          <w:szCs w:val="18"/>
        </w:rPr>
        <w:t>.</w:t>
      </w:r>
      <w:r w:rsidRPr="00241A7D">
        <w:rPr>
          <w:rFonts w:ascii="Arial" w:hAnsi="Arial" w:cs="Arial"/>
          <w:sz w:val="18"/>
          <w:szCs w:val="18"/>
        </w:rPr>
        <w:t xml:space="preserve"> </w:t>
      </w:r>
    </w:p>
    <w:p w14:paraId="76989666" w14:textId="507FDFD5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4 paquetes de papel lustre de 10 por 10 cm</w:t>
      </w:r>
      <w:r w:rsidR="00241A7D">
        <w:rPr>
          <w:rFonts w:ascii="Arial" w:hAnsi="Arial" w:cs="Arial"/>
          <w:sz w:val="18"/>
          <w:szCs w:val="18"/>
        </w:rPr>
        <w:t>.</w:t>
      </w:r>
    </w:p>
    <w:p w14:paraId="56CECE13" w14:textId="54BAD39B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paquete de papel volantín</w:t>
      </w:r>
      <w:r w:rsidR="00241A7D">
        <w:rPr>
          <w:rFonts w:ascii="Arial" w:hAnsi="Arial" w:cs="Arial"/>
          <w:sz w:val="18"/>
          <w:szCs w:val="18"/>
        </w:rPr>
        <w:t>.</w:t>
      </w:r>
    </w:p>
    <w:p w14:paraId="56C49507" w14:textId="78F31818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2 block cartulina </w:t>
      </w:r>
      <w:r w:rsidR="0019731F" w:rsidRPr="00241A7D">
        <w:rPr>
          <w:rFonts w:ascii="Arial" w:hAnsi="Arial" w:cs="Arial"/>
          <w:sz w:val="18"/>
          <w:szCs w:val="18"/>
        </w:rPr>
        <w:t>española.</w:t>
      </w:r>
    </w:p>
    <w:p w14:paraId="4E961D7C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4 pliegos de papel </w:t>
      </w:r>
      <w:proofErr w:type="spellStart"/>
      <w:r w:rsidRPr="00241A7D">
        <w:rPr>
          <w:rFonts w:ascii="Arial" w:hAnsi="Arial" w:cs="Arial"/>
          <w:sz w:val="18"/>
          <w:szCs w:val="18"/>
        </w:rPr>
        <w:t>kraft</w:t>
      </w:r>
      <w:proofErr w:type="spellEnd"/>
      <w:r w:rsidRPr="00241A7D">
        <w:rPr>
          <w:rFonts w:ascii="Arial" w:hAnsi="Arial" w:cs="Arial"/>
          <w:sz w:val="18"/>
          <w:szCs w:val="18"/>
        </w:rPr>
        <w:t xml:space="preserve"> de 115 x 154 cm.</w:t>
      </w:r>
    </w:p>
    <w:p w14:paraId="6FF6061F" w14:textId="35E3F839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2 block de dibujo N°99 de 20 hojas médium</w:t>
      </w:r>
      <w:r w:rsidR="00241A7D">
        <w:rPr>
          <w:rFonts w:ascii="Arial" w:hAnsi="Arial" w:cs="Arial"/>
          <w:sz w:val="18"/>
          <w:szCs w:val="18"/>
        </w:rPr>
        <w:t>.</w:t>
      </w:r>
    </w:p>
    <w:p w14:paraId="4C55B890" w14:textId="05B68385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2 gredas de kilo (no arcilla)</w:t>
      </w:r>
      <w:r w:rsidR="00241A7D">
        <w:rPr>
          <w:rFonts w:ascii="Arial" w:hAnsi="Arial" w:cs="Arial"/>
          <w:sz w:val="18"/>
          <w:szCs w:val="18"/>
        </w:rPr>
        <w:t>.</w:t>
      </w:r>
    </w:p>
    <w:p w14:paraId="0F965C55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clip grande para la libreta de comunicaciones (marcado con nombre)</w:t>
      </w:r>
    </w:p>
    <w:p w14:paraId="1660F190" w14:textId="45E02C81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2 pinceles de cerda plano N° 12 y 16</w:t>
      </w:r>
      <w:r w:rsidR="00241A7D">
        <w:rPr>
          <w:rFonts w:ascii="Arial" w:hAnsi="Arial" w:cs="Arial"/>
          <w:sz w:val="18"/>
          <w:szCs w:val="18"/>
        </w:rPr>
        <w:t>.</w:t>
      </w:r>
    </w:p>
    <w:p w14:paraId="201FDC22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1 cuchara de medidas (leche, detergente, </w:t>
      </w:r>
      <w:proofErr w:type="spellStart"/>
      <w:r w:rsidRPr="00241A7D">
        <w:rPr>
          <w:rFonts w:ascii="Arial" w:hAnsi="Arial" w:cs="Arial"/>
          <w:sz w:val="18"/>
          <w:szCs w:val="18"/>
        </w:rPr>
        <w:t>etc</w:t>
      </w:r>
      <w:proofErr w:type="spellEnd"/>
      <w:r w:rsidRPr="00241A7D">
        <w:rPr>
          <w:rFonts w:ascii="Arial" w:hAnsi="Arial" w:cs="Arial"/>
          <w:sz w:val="18"/>
          <w:szCs w:val="18"/>
        </w:rPr>
        <w:t xml:space="preserve"> reciclada)</w:t>
      </w:r>
    </w:p>
    <w:p w14:paraId="014CCE63" w14:textId="44182AA1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punzón escolar metálico</w:t>
      </w:r>
      <w:r w:rsidR="00241A7D">
        <w:rPr>
          <w:rFonts w:ascii="Arial" w:hAnsi="Arial" w:cs="Arial"/>
          <w:sz w:val="18"/>
          <w:szCs w:val="18"/>
        </w:rPr>
        <w:t>.</w:t>
      </w:r>
    </w:p>
    <w:p w14:paraId="7A964AC2" w14:textId="6E282D30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aguja de lana de plástico</w:t>
      </w:r>
      <w:r w:rsidR="00241A7D">
        <w:rPr>
          <w:rFonts w:ascii="Arial" w:hAnsi="Arial" w:cs="Arial"/>
          <w:sz w:val="18"/>
          <w:szCs w:val="18"/>
        </w:rPr>
        <w:t>.</w:t>
      </w:r>
    </w:p>
    <w:p w14:paraId="72BEE76A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5 sobres de escarcha y  lentejuela de diversos colores.</w:t>
      </w:r>
    </w:p>
    <w:p w14:paraId="20C0CB51" w14:textId="165A8E50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5 pares de ojitos movibles medianos o grandes</w:t>
      </w:r>
      <w:r w:rsidR="00241A7D">
        <w:rPr>
          <w:rFonts w:ascii="Arial" w:hAnsi="Arial" w:cs="Arial"/>
          <w:sz w:val="18"/>
          <w:szCs w:val="18"/>
        </w:rPr>
        <w:t>.</w:t>
      </w:r>
    </w:p>
    <w:p w14:paraId="1F449501" w14:textId="2B1260EA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10 botones de cualquier tamaño o </w:t>
      </w:r>
      <w:proofErr w:type="gramStart"/>
      <w:r w:rsidRPr="00241A7D">
        <w:rPr>
          <w:rFonts w:ascii="Arial" w:hAnsi="Arial" w:cs="Arial"/>
          <w:sz w:val="18"/>
          <w:szCs w:val="18"/>
        </w:rPr>
        <w:t xml:space="preserve">color </w:t>
      </w:r>
      <w:r w:rsidR="00241A7D">
        <w:rPr>
          <w:rFonts w:ascii="Arial" w:hAnsi="Arial" w:cs="Arial"/>
          <w:sz w:val="18"/>
          <w:szCs w:val="18"/>
        </w:rPr>
        <w:t>.</w:t>
      </w:r>
      <w:proofErr w:type="gramEnd"/>
    </w:p>
    <w:p w14:paraId="25151225" w14:textId="4348218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4  plumones de pizarra blanca (negro,</w:t>
      </w:r>
      <w:r w:rsidR="00241A7D">
        <w:rPr>
          <w:rFonts w:ascii="Arial" w:hAnsi="Arial" w:cs="Arial"/>
          <w:sz w:val="18"/>
          <w:szCs w:val="18"/>
        </w:rPr>
        <w:t xml:space="preserve"> </w:t>
      </w:r>
      <w:r w:rsidRPr="00241A7D">
        <w:rPr>
          <w:rFonts w:ascii="Arial" w:hAnsi="Arial" w:cs="Arial"/>
          <w:sz w:val="18"/>
          <w:szCs w:val="18"/>
        </w:rPr>
        <w:t>rojo,</w:t>
      </w:r>
      <w:r w:rsidR="00241A7D">
        <w:rPr>
          <w:rFonts w:ascii="Arial" w:hAnsi="Arial" w:cs="Arial"/>
          <w:sz w:val="18"/>
          <w:szCs w:val="18"/>
        </w:rPr>
        <w:t xml:space="preserve"> </w:t>
      </w:r>
      <w:r w:rsidRPr="00241A7D">
        <w:rPr>
          <w:rFonts w:ascii="Arial" w:hAnsi="Arial" w:cs="Arial"/>
          <w:sz w:val="18"/>
          <w:szCs w:val="18"/>
        </w:rPr>
        <w:t>azul y verde)</w:t>
      </w:r>
    </w:p>
    <w:p w14:paraId="3465D38F" w14:textId="34EC8C30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lastRenderedPageBreak/>
        <w:t>2</w:t>
      </w:r>
      <w:r w:rsidR="00241A7D">
        <w:rPr>
          <w:rFonts w:ascii="Arial" w:hAnsi="Arial" w:cs="Arial"/>
          <w:sz w:val="18"/>
          <w:szCs w:val="18"/>
        </w:rPr>
        <w:t xml:space="preserve"> plumones negros permanente (punta</w:t>
      </w:r>
      <w:r w:rsidRPr="00241A7D">
        <w:rPr>
          <w:rFonts w:ascii="Arial" w:hAnsi="Arial" w:cs="Arial"/>
          <w:sz w:val="18"/>
          <w:szCs w:val="18"/>
        </w:rPr>
        <w:t xml:space="preserve"> delgada, punta gruesa)</w:t>
      </w:r>
    </w:p>
    <w:p w14:paraId="4171DEAE" w14:textId="62B34599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3  </w:t>
      </w:r>
      <w:proofErr w:type="spellStart"/>
      <w:r w:rsidRPr="00241A7D">
        <w:rPr>
          <w:rFonts w:ascii="Arial" w:hAnsi="Arial" w:cs="Arial"/>
          <w:sz w:val="18"/>
          <w:szCs w:val="18"/>
        </w:rPr>
        <w:t>maskin</w:t>
      </w:r>
      <w:r w:rsidR="000622D9">
        <w:rPr>
          <w:rFonts w:ascii="Arial" w:hAnsi="Arial" w:cs="Arial"/>
          <w:sz w:val="18"/>
          <w:szCs w:val="18"/>
        </w:rPr>
        <w:t>g</w:t>
      </w:r>
      <w:proofErr w:type="spellEnd"/>
      <w:r w:rsidR="000622D9">
        <w:rPr>
          <w:rFonts w:ascii="Arial" w:hAnsi="Arial" w:cs="Arial"/>
          <w:sz w:val="18"/>
          <w:szCs w:val="18"/>
        </w:rPr>
        <w:t xml:space="preserve"> </w:t>
      </w:r>
      <w:r w:rsidRPr="00241A7D">
        <w:rPr>
          <w:rFonts w:ascii="Arial" w:hAnsi="Arial" w:cs="Arial"/>
          <w:sz w:val="18"/>
          <w:szCs w:val="18"/>
        </w:rPr>
        <w:t>tape de 5 cm de ancho.</w:t>
      </w:r>
    </w:p>
    <w:p w14:paraId="487888DC" w14:textId="7B1CC04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cinta doble contacto</w:t>
      </w:r>
      <w:r w:rsidR="00241A7D">
        <w:rPr>
          <w:rFonts w:ascii="Arial" w:hAnsi="Arial" w:cs="Arial"/>
          <w:sz w:val="18"/>
          <w:szCs w:val="18"/>
        </w:rPr>
        <w:t>.</w:t>
      </w:r>
    </w:p>
    <w:p w14:paraId="53273CFB" w14:textId="19096ABE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pocillo plástico tipo plato hondo</w:t>
      </w:r>
      <w:r w:rsidR="00241A7D">
        <w:rPr>
          <w:rFonts w:ascii="Arial" w:hAnsi="Arial" w:cs="Arial"/>
          <w:sz w:val="18"/>
          <w:szCs w:val="18"/>
        </w:rPr>
        <w:t>.</w:t>
      </w:r>
    </w:p>
    <w:p w14:paraId="235B59F4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 cinta de embalaje  transparente de 5 cm de ancho.</w:t>
      </w:r>
    </w:p>
    <w:p w14:paraId="0296A748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2 pegamentos en barra de 40 gramos.</w:t>
      </w:r>
    </w:p>
    <w:p w14:paraId="689C2D20" w14:textId="1950B3BF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tijera punta redonda</w:t>
      </w:r>
      <w:r w:rsidR="00241A7D">
        <w:rPr>
          <w:rFonts w:ascii="Arial" w:hAnsi="Arial" w:cs="Arial"/>
          <w:sz w:val="18"/>
          <w:szCs w:val="18"/>
        </w:rPr>
        <w:t>.</w:t>
      </w:r>
    </w:p>
    <w:p w14:paraId="4A7C18C4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0 platos de cartón blancos de 23 cm.</w:t>
      </w:r>
    </w:p>
    <w:p w14:paraId="15CEF684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0 vasos plásticos de 210 ml.</w:t>
      </w:r>
    </w:p>
    <w:p w14:paraId="3FD3DB3A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JUGUETES: ELEGIR PARA TRAER 3 DE ESTOS:</w:t>
      </w:r>
    </w:p>
    <w:p w14:paraId="3D8E1F88" w14:textId="77777777" w:rsidR="007D4261" w:rsidRPr="00241A7D" w:rsidRDefault="007D4261" w:rsidP="00241A7D">
      <w:pPr>
        <w:pStyle w:val="Prrafodelista"/>
        <w:numPr>
          <w:ilvl w:val="0"/>
          <w:numId w:val="6"/>
        </w:numPr>
        <w:spacing w:line="360" w:lineRule="auto"/>
        <w:ind w:left="709" w:firstLine="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1 muñeca  y  1 set  de  mamaderas, chupetes, pañales, ropa, tutos o cuna (lo que tengan que puedan donar al curso) </w:t>
      </w:r>
    </w:p>
    <w:p w14:paraId="105C679F" w14:textId="77777777" w:rsidR="007D4261" w:rsidRPr="00241A7D" w:rsidRDefault="007D4261" w:rsidP="00241A7D">
      <w:pPr>
        <w:pStyle w:val="Prrafodelista"/>
        <w:numPr>
          <w:ilvl w:val="0"/>
          <w:numId w:val="6"/>
        </w:numPr>
        <w:spacing w:line="360" w:lineRule="auto"/>
        <w:ind w:left="709" w:firstLine="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Set o accesorios de peluquería</w:t>
      </w:r>
    </w:p>
    <w:p w14:paraId="43FFEF9D" w14:textId="77777777" w:rsidR="007D4261" w:rsidRPr="00241A7D" w:rsidRDefault="007D4261" w:rsidP="00241A7D">
      <w:pPr>
        <w:pStyle w:val="Prrafodelista"/>
        <w:numPr>
          <w:ilvl w:val="0"/>
          <w:numId w:val="6"/>
        </w:numPr>
        <w:spacing w:line="360" w:lineRule="auto"/>
        <w:ind w:left="709" w:firstLine="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Set de tacitas, ollas, comida, planchas, escoba, pala o utensilios de cocina.</w:t>
      </w:r>
    </w:p>
    <w:p w14:paraId="4C98445C" w14:textId="77777777" w:rsidR="007D4261" w:rsidRPr="00241A7D" w:rsidRDefault="007D4261" w:rsidP="00241A7D">
      <w:pPr>
        <w:pStyle w:val="Prrafodelista"/>
        <w:numPr>
          <w:ilvl w:val="0"/>
          <w:numId w:val="6"/>
        </w:numPr>
        <w:spacing w:line="360" w:lineRule="auto"/>
        <w:ind w:left="709" w:firstLine="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Set de doctor o de veterinario </w:t>
      </w:r>
    </w:p>
    <w:p w14:paraId="08834D99" w14:textId="77777777" w:rsidR="007D4261" w:rsidRPr="00241A7D" w:rsidRDefault="007D4261" w:rsidP="00241A7D">
      <w:pPr>
        <w:pStyle w:val="Prrafodelista"/>
        <w:numPr>
          <w:ilvl w:val="0"/>
          <w:numId w:val="6"/>
        </w:numPr>
        <w:spacing w:line="360" w:lineRule="auto"/>
        <w:ind w:left="709" w:firstLine="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2 Set de autos chicos de buena calidad o camiones de construcción o medios de transporte aéreo, acuático, terrestre. </w:t>
      </w:r>
    </w:p>
    <w:p w14:paraId="3044A7B2" w14:textId="77777777" w:rsidR="007D4261" w:rsidRPr="00241A7D" w:rsidRDefault="007D4261" w:rsidP="00241A7D">
      <w:pPr>
        <w:pStyle w:val="Prrafodelista"/>
        <w:numPr>
          <w:ilvl w:val="0"/>
          <w:numId w:val="6"/>
        </w:numPr>
        <w:spacing w:line="360" w:lineRule="auto"/>
        <w:ind w:hanging="1091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Set de herramientas plásticas o de madera.</w:t>
      </w:r>
    </w:p>
    <w:p w14:paraId="54E22B95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puzle de madera de 24 piezas de 30 x 40 cm aprox. de buena calidad.</w:t>
      </w:r>
    </w:p>
    <w:p w14:paraId="03AEDDC2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libro de cuento para niños de  5 a 6 años con texto adecuado y evitar libros de Disney o de princesas.</w:t>
      </w:r>
    </w:p>
    <w:p w14:paraId="667DFACB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1 balde resistente y una pala para el patio (reciclado) </w:t>
      </w:r>
    </w:p>
    <w:p w14:paraId="0A0B3B1B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Caja plástica de 7 </w:t>
      </w:r>
      <w:proofErr w:type="spellStart"/>
      <w:r w:rsidRPr="00241A7D">
        <w:rPr>
          <w:rFonts w:ascii="Arial" w:hAnsi="Arial" w:cs="Arial"/>
          <w:sz w:val="18"/>
          <w:szCs w:val="18"/>
        </w:rPr>
        <w:t>lt</w:t>
      </w:r>
      <w:proofErr w:type="spellEnd"/>
      <w:r w:rsidRPr="00241A7D">
        <w:rPr>
          <w:rFonts w:ascii="Arial" w:hAnsi="Arial" w:cs="Arial"/>
          <w:sz w:val="18"/>
          <w:szCs w:val="18"/>
        </w:rPr>
        <w:t xml:space="preserve">. </w:t>
      </w:r>
    </w:p>
    <w:p w14:paraId="5EDE4796" w14:textId="10CADB47" w:rsidR="0034040C" w:rsidRPr="00241A7D" w:rsidRDefault="0034040C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Ju</w:t>
      </w:r>
      <w:r w:rsidR="00241A7D">
        <w:rPr>
          <w:rFonts w:ascii="Arial" w:hAnsi="Arial" w:cs="Arial"/>
          <w:sz w:val="18"/>
          <w:szCs w:val="18"/>
        </w:rPr>
        <w:t>egos de mesa acorde a la edad.</w:t>
      </w:r>
    </w:p>
    <w:p w14:paraId="68BD0DD1" w14:textId="77777777" w:rsidR="00691A11" w:rsidRPr="00241A7D" w:rsidRDefault="00691A11" w:rsidP="007D4261">
      <w:pPr>
        <w:pStyle w:val="Prrafodelist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F44A36D" w14:textId="0D46665C" w:rsidR="00D4700B" w:rsidRPr="00241A7D" w:rsidRDefault="00D4700B" w:rsidP="007D4261">
      <w:pPr>
        <w:pStyle w:val="Prrafodelista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14:paraId="5C78E8D6" w14:textId="77777777" w:rsidR="007D4261" w:rsidRPr="00241A7D" w:rsidRDefault="007D4261" w:rsidP="007D4261">
      <w:pPr>
        <w:pStyle w:val="Prrafodelista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14:paraId="25894292" w14:textId="77777777" w:rsidR="007D4261" w:rsidRPr="00241A7D" w:rsidRDefault="007D4261" w:rsidP="00D4700B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1DCB92F0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25D0C7FF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55954E10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5BE0A024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536C673C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00C140B1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10DB7C41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F3A74B3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109BC704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32EA74A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6FD49C9E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A895854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26168994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9A8AC76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66ECFF76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2D112E7B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0730EBA5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7ACCCCF0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1DDF15A4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124DF133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532AE2FB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2F528C87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0CE5EC9D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6BB30725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E25F48D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120E5CF8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C115063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F45CBF1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3ADBE8F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7B743DE6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35E75E2B" w14:textId="77777777" w:rsidR="00722162" w:rsidRDefault="00722162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08147463" w14:textId="77777777" w:rsidR="00722162" w:rsidRDefault="00722162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13C1A880" w14:textId="77777777" w:rsidR="00722162" w:rsidRDefault="00722162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3577AB79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AFA11CE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7689E54C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3A45B919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1FDACAED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27A7AD95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66BAEB8B" w14:textId="77777777" w:rsidR="007D4261" w:rsidRPr="00A9115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0CE97C76" w14:textId="1893B2D4" w:rsidR="00D4700B" w:rsidRPr="00A91151" w:rsidRDefault="00D4700B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  <w:r w:rsidRPr="00A91151">
        <w:rPr>
          <w:rFonts w:ascii="Arial" w:hAnsi="Arial" w:cs="Arial"/>
          <w:sz w:val="16"/>
          <w:szCs w:val="16"/>
        </w:rPr>
        <w:t>_____________________________________________________________________</w:t>
      </w:r>
      <w:r w:rsidR="004C422A" w:rsidRPr="00A91151">
        <w:rPr>
          <w:rFonts w:ascii="Arial" w:hAnsi="Arial" w:cs="Arial"/>
          <w:sz w:val="16"/>
          <w:szCs w:val="16"/>
        </w:rPr>
        <w:t>____________________________________________</w:t>
      </w:r>
    </w:p>
    <w:p w14:paraId="7458783B" w14:textId="2767745A" w:rsidR="00D4700B" w:rsidRPr="00A91151" w:rsidRDefault="00D4700B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  <w:r w:rsidRPr="00A91151">
        <w:rPr>
          <w:rFonts w:ascii="Arial" w:hAnsi="Arial" w:cs="Arial"/>
          <w:sz w:val="16"/>
          <w:szCs w:val="16"/>
        </w:rPr>
        <w:t xml:space="preserve">      </w:t>
      </w:r>
      <w:r w:rsidR="00786306">
        <w:rPr>
          <w:rFonts w:ascii="Arial" w:hAnsi="Arial" w:cs="Arial"/>
          <w:sz w:val="16"/>
          <w:szCs w:val="16"/>
        </w:rPr>
        <w:t xml:space="preserve">             </w:t>
      </w:r>
      <w:r w:rsidRPr="00A91151">
        <w:rPr>
          <w:rFonts w:ascii="Arial" w:hAnsi="Arial" w:cs="Arial"/>
          <w:sz w:val="16"/>
          <w:szCs w:val="16"/>
        </w:rPr>
        <w:t>Colegio Parroquial Francisco Didier – German R</w:t>
      </w:r>
      <w:r w:rsidR="000622D9">
        <w:rPr>
          <w:rFonts w:ascii="Arial" w:hAnsi="Arial" w:cs="Arial"/>
          <w:sz w:val="16"/>
          <w:szCs w:val="16"/>
        </w:rPr>
        <w:t>iesco #220</w:t>
      </w:r>
      <w:proofErr w:type="gramStart"/>
      <w:r w:rsidR="000622D9">
        <w:rPr>
          <w:rFonts w:ascii="Arial" w:hAnsi="Arial" w:cs="Arial"/>
          <w:sz w:val="16"/>
          <w:szCs w:val="16"/>
        </w:rPr>
        <w:t>,Zapallar</w:t>
      </w:r>
      <w:proofErr w:type="gramEnd"/>
      <w:r w:rsidR="000622D9">
        <w:rPr>
          <w:rFonts w:ascii="Arial" w:hAnsi="Arial" w:cs="Arial"/>
          <w:sz w:val="16"/>
          <w:szCs w:val="16"/>
        </w:rPr>
        <w:t xml:space="preserve"> – Fono: 33-2741525</w:t>
      </w:r>
      <w:bookmarkStart w:id="0" w:name="_GoBack"/>
      <w:bookmarkEnd w:id="0"/>
    </w:p>
    <w:p w14:paraId="141C4E0D" w14:textId="6DBBD07D" w:rsidR="00093751" w:rsidRPr="00FA78A6" w:rsidRDefault="00D4700B" w:rsidP="004C422A">
      <w:pPr>
        <w:pStyle w:val="Prrafodelista"/>
        <w:ind w:left="0"/>
        <w:rPr>
          <w:rFonts w:ascii="Arial" w:hAnsi="Arial" w:cs="Arial"/>
          <w:sz w:val="16"/>
          <w:szCs w:val="16"/>
        </w:rPr>
      </w:pPr>
      <w:r w:rsidRPr="00A91151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4C422A" w:rsidRPr="00A91151">
        <w:rPr>
          <w:rFonts w:ascii="Arial" w:hAnsi="Arial" w:cs="Arial"/>
          <w:sz w:val="16"/>
          <w:szCs w:val="16"/>
        </w:rPr>
        <w:t xml:space="preserve">                      </w:t>
      </w:r>
      <w:r w:rsidRPr="00FA78A6">
        <w:rPr>
          <w:rFonts w:ascii="Arial" w:hAnsi="Arial" w:cs="Arial"/>
          <w:b/>
          <w:sz w:val="16"/>
          <w:szCs w:val="16"/>
        </w:rPr>
        <w:t xml:space="preserve">  </w:t>
      </w:r>
      <w:hyperlink r:id="rId7" w:history="1">
        <w:r w:rsidRPr="00FA78A6">
          <w:rPr>
            <w:rStyle w:val="Hipervnculo"/>
            <w:rFonts w:ascii="Arial" w:hAnsi="Arial" w:cs="Arial"/>
            <w:b/>
            <w:sz w:val="16"/>
            <w:szCs w:val="16"/>
          </w:rPr>
          <w:t>www.cpfd.cl</w:t>
        </w:r>
      </w:hyperlink>
      <w:r w:rsidRPr="00FA78A6">
        <w:rPr>
          <w:rFonts w:ascii="Arial" w:hAnsi="Arial" w:cs="Arial"/>
          <w:b/>
          <w:sz w:val="16"/>
          <w:szCs w:val="16"/>
        </w:rPr>
        <w:t xml:space="preserve">   - colegiofranciscodidier@gmail.com</w:t>
      </w:r>
    </w:p>
    <w:sectPr w:rsidR="00093751" w:rsidRPr="00FA78A6" w:rsidSect="00FA78A6">
      <w:pgSz w:w="12247" w:h="18711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74271"/>
    <w:multiLevelType w:val="hybridMultilevel"/>
    <w:tmpl w:val="C8E6CA56"/>
    <w:lvl w:ilvl="0" w:tplc="4E9ADE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D55BF"/>
    <w:multiLevelType w:val="hybridMultilevel"/>
    <w:tmpl w:val="930CD32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E7B43"/>
    <w:multiLevelType w:val="hybridMultilevel"/>
    <w:tmpl w:val="7C64A110"/>
    <w:lvl w:ilvl="0" w:tplc="844AAB2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706BE"/>
    <w:multiLevelType w:val="hybridMultilevel"/>
    <w:tmpl w:val="9EEA1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F0239"/>
    <w:multiLevelType w:val="hybridMultilevel"/>
    <w:tmpl w:val="107CCF2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467FAD"/>
    <w:multiLevelType w:val="hybridMultilevel"/>
    <w:tmpl w:val="F69AF51A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51"/>
    <w:rsid w:val="000622D9"/>
    <w:rsid w:val="0006499D"/>
    <w:rsid w:val="00093751"/>
    <w:rsid w:val="000B2571"/>
    <w:rsid w:val="000C00F7"/>
    <w:rsid w:val="000C463C"/>
    <w:rsid w:val="000F23A6"/>
    <w:rsid w:val="0019731F"/>
    <w:rsid w:val="001E22DB"/>
    <w:rsid w:val="00223791"/>
    <w:rsid w:val="00241A7D"/>
    <w:rsid w:val="00284715"/>
    <w:rsid w:val="0034040C"/>
    <w:rsid w:val="00385E3F"/>
    <w:rsid w:val="004245E8"/>
    <w:rsid w:val="004701E8"/>
    <w:rsid w:val="004C422A"/>
    <w:rsid w:val="0052601F"/>
    <w:rsid w:val="00572C6E"/>
    <w:rsid w:val="00577EEC"/>
    <w:rsid w:val="005A201B"/>
    <w:rsid w:val="005A7D80"/>
    <w:rsid w:val="005D6141"/>
    <w:rsid w:val="005E3563"/>
    <w:rsid w:val="00605950"/>
    <w:rsid w:val="00621249"/>
    <w:rsid w:val="00691A11"/>
    <w:rsid w:val="006B71AC"/>
    <w:rsid w:val="006D18CE"/>
    <w:rsid w:val="006D3557"/>
    <w:rsid w:val="006E0149"/>
    <w:rsid w:val="00707653"/>
    <w:rsid w:val="00722162"/>
    <w:rsid w:val="007746F0"/>
    <w:rsid w:val="00786306"/>
    <w:rsid w:val="007A6001"/>
    <w:rsid w:val="007B79CB"/>
    <w:rsid w:val="007C5184"/>
    <w:rsid w:val="007C5258"/>
    <w:rsid w:val="007D4261"/>
    <w:rsid w:val="0080207A"/>
    <w:rsid w:val="00803471"/>
    <w:rsid w:val="00862782"/>
    <w:rsid w:val="008C2EBD"/>
    <w:rsid w:val="008D4220"/>
    <w:rsid w:val="008E3E82"/>
    <w:rsid w:val="00955561"/>
    <w:rsid w:val="009B7B77"/>
    <w:rsid w:val="009F042E"/>
    <w:rsid w:val="00A154F5"/>
    <w:rsid w:val="00A37E70"/>
    <w:rsid w:val="00A478B7"/>
    <w:rsid w:val="00A9113F"/>
    <w:rsid w:val="00A91151"/>
    <w:rsid w:val="00B02573"/>
    <w:rsid w:val="00B961E7"/>
    <w:rsid w:val="00C95CF6"/>
    <w:rsid w:val="00CB6E51"/>
    <w:rsid w:val="00CD14D0"/>
    <w:rsid w:val="00CE3A1F"/>
    <w:rsid w:val="00D079FC"/>
    <w:rsid w:val="00D4700B"/>
    <w:rsid w:val="00D51DC3"/>
    <w:rsid w:val="00D64127"/>
    <w:rsid w:val="00D67540"/>
    <w:rsid w:val="00DA1CA1"/>
    <w:rsid w:val="00DA2439"/>
    <w:rsid w:val="00DB76B1"/>
    <w:rsid w:val="00E10BA6"/>
    <w:rsid w:val="00E46CE2"/>
    <w:rsid w:val="00E76E52"/>
    <w:rsid w:val="00ED323A"/>
    <w:rsid w:val="00F152B7"/>
    <w:rsid w:val="00F427D3"/>
    <w:rsid w:val="00F57B97"/>
    <w:rsid w:val="00F61904"/>
    <w:rsid w:val="00FA78A6"/>
    <w:rsid w:val="00FD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4C88B45"/>
  <w15:docId w15:val="{72006CC2-77CF-4F7F-9CC3-F505553A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D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4700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41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fd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62F3-BC17-429A-B9AF-D14492FD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 220</dc:creator>
  <cp:lastModifiedBy>BIBLIOTECA CPFD</cp:lastModifiedBy>
  <cp:revision>2</cp:revision>
  <cp:lastPrinted>2018-12-10T13:25:00Z</cp:lastPrinted>
  <dcterms:created xsi:type="dcterms:W3CDTF">2018-12-10T18:53:00Z</dcterms:created>
  <dcterms:modified xsi:type="dcterms:W3CDTF">2018-12-10T18:53:00Z</dcterms:modified>
</cp:coreProperties>
</file>